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196B" w14:textId="77777777" w:rsidR="00661FDE" w:rsidRPr="00EB0BDE" w:rsidRDefault="00D66D1B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hr-HR"/>
        </w:rPr>
      </w:pPr>
      <w:r w:rsidRPr="00EB0BDE">
        <w:rPr>
          <w:b/>
          <w:bCs/>
          <w:iCs/>
          <w:sz w:val="28"/>
          <w:szCs w:val="28"/>
          <w:lang w:val="hr-HR"/>
        </w:rPr>
        <w:softHyphen/>
      </w:r>
      <w:r w:rsidR="00661FDE" w:rsidRPr="00EB0BDE">
        <w:rPr>
          <w:b/>
          <w:bCs/>
          <w:iCs/>
          <w:sz w:val="28"/>
          <w:szCs w:val="28"/>
          <w:lang w:val="hr-HR"/>
        </w:rPr>
        <w:t>Obrazac za podnošenje zahtjeva za pristup informacijama</w:t>
      </w:r>
    </w:p>
    <w:p w14:paraId="6AD3F77C" w14:textId="77777777" w:rsidR="00661FDE" w:rsidRPr="00EB0BDE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819"/>
      </w:tblGrid>
      <w:tr w:rsidR="009854D0" w:rsidRPr="00EB0BDE" w14:paraId="2EF7316B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60CA332D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IME I PREZIME/NAZIV:</w:t>
            </w:r>
          </w:p>
        </w:tc>
        <w:tc>
          <w:tcPr>
            <w:tcW w:w="6017" w:type="dxa"/>
          </w:tcPr>
          <w:p w14:paraId="481A2B2D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22BAAFED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5C2FA811" w14:textId="77777777" w:rsidR="009854D0" w:rsidRPr="00EB0BDE" w:rsidRDefault="003851A3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ADRESA</w:t>
            </w:r>
            <w:r w:rsidR="009854D0"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017" w:type="dxa"/>
          </w:tcPr>
          <w:p w14:paraId="2B4F77FB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0580A01E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6EFBE578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6017" w:type="dxa"/>
          </w:tcPr>
          <w:p w14:paraId="509F2CA5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12D896B6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328B6123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 xml:space="preserve">E-MAIL: </w:t>
            </w:r>
          </w:p>
        </w:tc>
        <w:tc>
          <w:tcPr>
            <w:tcW w:w="6017" w:type="dxa"/>
          </w:tcPr>
          <w:p w14:paraId="281A4512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</w:tbl>
    <w:p w14:paraId="1A1A8F6C" w14:textId="77777777" w:rsidR="009854D0" w:rsidRPr="00EB0BDE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hr-HR"/>
        </w:rPr>
      </w:pPr>
    </w:p>
    <w:p w14:paraId="07FCEAC5" w14:textId="77777777" w:rsidR="001A1F97" w:rsidRPr="00EB0BDE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</w:p>
    <w:p w14:paraId="0CC73474" w14:textId="77777777" w:rsidR="00006D53" w:rsidRPr="00EB0BDE" w:rsidRDefault="00006D53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  <w:r w:rsidRPr="00EB0BDE">
        <w:rPr>
          <w:b/>
          <w:sz w:val="27"/>
          <w:szCs w:val="27"/>
          <w:lang w:val="hr-HR"/>
        </w:rPr>
        <w:t>USTAVNI SUD BOSNE I HERCEGOVINE</w:t>
      </w:r>
    </w:p>
    <w:p w14:paraId="5133F20C" w14:textId="77777777" w:rsidR="00006D53" w:rsidRPr="00EB0BDE" w:rsidRDefault="009854D0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EB0BDE">
        <w:rPr>
          <w:sz w:val="25"/>
          <w:szCs w:val="27"/>
          <w:lang w:val="hr-HR"/>
        </w:rPr>
        <w:t>Reisa Džemaludina Čauševića 6/III</w:t>
      </w:r>
    </w:p>
    <w:p w14:paraId="50D9A122" w14:textId="77777777" w:rsidR="00006D53" w:rsidRPr="00EB0BDE" w:rsidRDefault="00006D53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EB0BDE">
        <w:rPr>
          <w:sz w:val="25"/>
          <w:szCs w:val="27"/>
          <w:lang w:val="hr-HR"/>
        </w:rPr>
        <w:t>71 000 Sarajevo</w:t>
      </w:r>
    </w:p>
    <w:p w14:paraId="480768F9" w14:textId="77777777" w:rsidR="002F33C1" w:rsidRPr="00EB0BDE" w:rsidRDefault="002F33C1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5F52E735" w14:textId="77777777" w:rsidR="00006D53" w:rsidRPr="00EB0BDE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hr-HR"/>
        </w:rPr>
      </w:pPr>
    </w:p>
    <w:p w14:paraId="0A7CB26D" w14:textId="347372E0" w:rsidR="00006D53" w:rsidRPr="00EB0BDE" w:rsidRDefault="00006D53" w:rsidP="005655D2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EB0BDE">
        <w:rPr>
          <w:b/>
          <w:sz w:val="26"/>
          <w:szCs w:val="28"/>
          <w:lang w:val="hr-HR"/>
        </w:rPr>
        <w:t>Predmet:</w:t>
      </w:r>
      <w:r w:rsidRPr="00EB0BDE">
        <w:rPr>
          <w:sz w:val="26"/>
          <w:szCs w:val="28"/>
          <w:lang w:val="hr-HR"/>
        </w:rPr>
        <w:t xml:space="preserve"> </w:t>
      </w:r>
      <w:r w:rsidRPr="008B5ED8">
        <w:rPr>
          <w:sz w:val="26"/>
          <w:szCs w:val="28"/>
          <w:lang w:val="hr-HR"/>
        </w:rPr>
        <w:t>Pristup</w:t>
      </w:r>
      <w:r w:rsidRPr="00EB0BDE">
        <w:rPr>
          <w:sz w:val="26"/>
          <w:szCs w:val="28"/>
          <w:lang w:val="hr-HR"/>
        </w:rPr>
        <w:t xml:space="preserve"> informaciji u skladu s </w:t>
      </w:r>
      <w:r w:rsidR="005655D2" w:rsidRPr="00EB0BDE">
        <w:rPr>
          <w:sz w:val="26"/>
          <w:szCs w:val="28"/>
          <w:lang w:val="hr-HR"/>
        </w:rPr>
        <w:t>Pravilnikom o pristupu informacijama i ponovnoj upor</w:t>
      </w:r>
      <w:r w:rsidR="00D93648">
        <w:rPr>
          <w:sz w:val="26"/>
          <w:szCs w:val="28"/>
          <w:lang w:val="hr-HR"/>
        </w:rPr>
        <w:t>a</w:t>
      </w:r>
      <w:r w:rsidR="005655D2" w:rsidRPr="00EB0BDE">
        <w:rPr>
          <w:sz w:val="26"/>
          <w:szCs w:val="28"/>
          <w:lang w:val="hr-HR"/>
        </w:rPr>
        <w:t>bi dokumenata Ustavnog suda Bosne i Hercegovine</w:t>
      </w:r>
    </w:p>
    <w:p w14:paraId="6CD5AEBA" w14:textId="77777777" w:rsidR="00006D53" w:rsidRPr="00EB0BDE" w:rsidRDefault="00006D53" w:rsidP="00006D53">
      <w:pPr>
        <w:autoSpaceDE w:val="0"/>
        <w:autoSpaceDN w:val="0"/>
        <w:adjustRightInd w:val="0"/>
        <w:rPr>
          <w:sz w:val="26"/>
          <w:szCs w:val="28"/>
          <w:lang w:val="hr-HR"/>
        </w:rPr>
      </w:pPr>
    </w:p>
    <w:p w14:paraId="5C9CF913" w14:textId="77777777" w:rsidR="00006D53" w:rsidRPr="00EB0BDE" w:rsidRDefault="00006D53" w:rsidP="00661FDE">
      <w:pPr>
        <w:autoSpaceDE w:val="0"/>
        <w:autoSpaceDN w:val="0"/>
        <w:adjustRightInd w:val="0"/>
        <w:jc w:val="both"/>
        <w:rPr>
          <w:szCs w:val="28"/>
          <w:lang w:val="hr-HR"/>
        </w:rPr>
      </w:pPr>
    </w:p>
    <w:p w14:paraId="0D0C3023" w14:textId="2F8A5E9E" w:rsidR="00006D53" w:rsidRPr="00EB0BDE" w:rsidRDefault="00661FDE" w:rsidP="00661FDE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 xml:space="preserve">Na </w:t>
      </w:r>
      <w:r w:rsidR="00D93648">
        <w:rPr>
          <w:sz w:val="26"/>
          <w:szCs w:val="28"/>
          <w:lang w:val="hr-HR"/>
        </w:rPr>
        <w:t>temelju</w:t>
      </w:r>
      <w:r w:rsidRPr="00EB0BDE">
        <w:rPr>
          <w:sz w:val="26"/>
          <w:szCs w:val="28"/>
          <w:lang w:val="hr-HR"/>
        </w:rPr>
        <w:t xml:space="preserve"> </w:t>
      </w:r>
      <w:r w:rsidR="005655D2" w:rsidRPr="00EB0BDE">
        <w:rPr>
          <w:sz w:val="26"/>
          <w:szCs w:val="28"/>
          <w:lang w:val="hr-HR"/>
        </w:rPr>
        <w:t>Pravilnika o pristupu informacijama i ponovnoj upor</w:t>
      </w:r>
      <w:r w:rsidR="00D93648">
        <w:rPr>
          <w:sz w:val="26"/>
          <w:szCs w:val="28"/>
          <w:lang w:val="hr-HR"/>
        </w:rPr>
        <w:t>a</w:t>
      </w:r>
      <w:r w:rsidR="005655D2" w:rsidRPr="00EB0BDE">
        <w:rPr>
          <w:sz w:val="26"/>
          <w:szCs w:val="28"/>
          <w:lang w:val="hr-HR"/>
        </w:rPr>
        <w:t>bi dokumenata Ustavnog suda Bosne i Hercegovine</w:t>
      </w:r>
      <w:r w:rsidR="005655D2" w:rsidRPr="00EB0BDE" w:rsidDel="005655D2">
        <w:rPr>
          <w:sz w:val="26"/>
          <w:szCs w:val="28"/>
          <w:lang w:val="hr-HR"/>
        </w:rPr>
        <w:t xml:space="preserve"> </w:t>
      </w:r>
      <w:r w:rsidRPr="00EB0BDE">
        <w:rPr>
          <w:sz w:val="26"/>
          <w:szCs w:val="28"/>
          <w:lang w:val="hr-HR"/>
        </w:rPr>
        <w:t>tražim da mi se omogući pristup informaciji:</w:t>
      </w:r>
    </w:p>
    <w:p w14:paraId="279F6736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</w:t>
      </w:r>
      <w:r w:rsidR="001A1F97" w:rsidRPr="00EB0BDE">
        <w:rPr>
          <w:sz w:val="26"/>
          <w:szCs w:val="28"/>
          <w:lang w:val="hr-HR"/>
        </w:rPr>
        <w:t>_</w:t>
      </w:r>
      <w:r w:rsidRPr="00EB0BDE">
        <w:rPr>
          <w:sz w:val="26"/>
          <w:szCs w:val="28"/>
          <w:lang w:val="hr-HR"/>
        </w:rPr>
        <w:t>_</w:t>
      </w:r>
    </w:p>
    <w:p w14:paraId="29475ACF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hr-HR"/>
        </w:rPr>
      </w:pPr>
      <w:r w:rsidRPr="00EB0BDE">
        <w:rPr>
          <w:sz w:val="28"/>
          <w:szCs w:val="28"/>
          <w:lang w:val="hr-HR"/>
        </w:rPr>
        <w:t>___________________________________________________________</w:t>
      </w:r>
      <w:r w:rsidR="001A1F97" w:rsidRPr="00EB0BDE">
        <w:rPr>
          <w:sz w:val="28"/>
          <w:szCs w:val="28"/>
          <w:lang w:val="hr-HR"/>
        </w:rPr>
        <w:t xml:space="preserve"> </w:t>
      </w:r>
    </w:p>
    <w:p w14:paraId="31738906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385C6C25" w14:textId="77777777" w:rsidR="000455C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4CAD8D6D" w14:textId="77777777" w:rsidR="001A1F97" w:rsidRPr="00EB0BDE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39175B1A" w14:textId="77777777" w:rsidR="000455CE" w:rsidRPr="00EB0BDE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500EB961" w14:textId="001B7296" w:rsidR="00006D53" w:rsidRPr="00EB0BDE" w:rsidRDefault="00006D53" w:rsidP="00006D53">
      <w:pPr>
        <w:autoSpaceDE w:val="0"/>
        <w:autoSpaceDN w:val="0"/>
        <w:adjustRightInd w:val="0"/>
        <w:rPr>
          <w:bCs/>
          <w:iCs/>
          <w:sz w:val="25"/>
          <w:szCs w:val="27"/>
          <w:lang w:val="hr-HR"/>
        </w:rPr>
      </w:pPr>
      <w:r w:rsidRPr="00EB0BDE">
        <w:rPr>
          <w:bCs/>
          <w:iCs/>
          <w:sz w:val="25"/>
          <w:szCs w:val="27"/>
          <w:lang w:val="hr-HR"/>
        </w:rPr>
        <w:t>(</w:t>
      </w:r>
      <w:r w:rsidRPr="00EB0BDE">
        <w:rPr>
          <w:bCs/>
          <w:i/>
          <w:iCs/>
          <w:sz w:val="25"/>
          <w:szCs w:val="27"/>
          <w:lang w:val="hr-HR"/>
        </w:rPr>
        <w:t>Navesti t</w:t>
      </w:r>
      <w:r w:rsidR="00D93648">
        <w:rPr>
          <w:bCs/>
          <w:i/>
          <w:iCs/>
          <w:sz w:val="25"/>
          <w:szCs w:val="27"/>
          <w:lang w:val="hr-HR"/>
        </w:rPr>
        <w:t>o</w:t>
      </w:r>
      <w:r w:rsidRPr="00EB0BDE">
        <w:rPr>
          <w:bCs/>
          <w:i/>
          <w:iCs/>
          <w:sz w:val="25"/>
          <w:szCs w:val="27"/>
          <w:lang w:val="hr-HR"/>
        </w:rPr>
        <w:t>čno koj</w:t>
      </w:r>
      <w:r w:rsidR="000455CE" w:rsidRPr="00EB0BDE">
        <w:rPr>
          <w:bCs/>
          <w:i/>
          <w:iCs/>
          <w:sz w:val="25"/>
          <w:szCs w:val="27"/>
          <w:lang w:val="hr-HR"/>
        </w:rPr>
        <w:t>u</w:t>
      </w:r>
      <w:r w:rsidRPr="00EB0BDE">
        <w:rPr>
          <w:bCs/>
          <w:i/>
          <w:iCs/>
          <w:sz w:val="25"/>
          <w:szCs w:val="27"/>
          <w:lang w:val="hr-HR"/>
        </w:rPr>
        <w:t xml:space="preserve"> informacij</w:t>
      </w:r>
      <w:r w:rsidR="000455CE" w:rsidRPr="00EB0BDE">
        <w:rPr>
          <w:bCs/>
          <w:i/>
          <w:iCs/>
          <w:sz w:val="25"/>
          <w:szCs w:val="27"/>
          <w:lang w:val="hr-HR"/>
        </w:rPr>
        <w:t xml:space="preserve">u </w:t>
      </w:r>
      <w:r w:rsidRPr="00EB0BDE">
        <w:rPr>
          <w:bCs/>
          <w:i/>
          <w:iCs/>
          <w:sz w:val="25"/>
          <w:szCs w:val="27"/>
          <w:lang w:val="hr-HR"/>
        </w:rPr>
        <w:t>tražite i opisat</w:t>
      </w:r>
      <w:r w:rsidR="001A1F97" w:rsidRPr="00EB0BDE">
        <w:rPr>
          <w:bCs/>
          <w:i/>
          <w:iCs/>
          <w:sz w:val="25"/>
          <w:szCs w:val="27"/>
          <w:lang w:val="hr-HR"/>
        </w:rPr>
        <w:t>i</w:t>
      </w:r>
      <w:r w:rsidRPr="00EB0BDE">
        <w:rPr>
          <w:bCs/>
          <w:i/>
          <w:iCs/>
          <w:sz w:val="25"/>
          <w:szCs w:val="27"/>
          <w:lang w:val="hr-HR"/>
        </w:rPr>
        <w:t xml:space="preserve"> </w:t>
      </w:r>
      <w:r w:rsidR="000455CE" w:rsidRPr="00EB0BDE">
        <w:rPr>
          <w:bCs/>
          <w:i/>
          <w:iCs/>
          <w:sz w:val="25"/>
          <w:szCs w:val="27"/>
          <w:lang w:val="hr-HR"/>
        </w:rPr>
        <w:t>je</w:t>
      </w:r>
      <w:r w:rsidRPr="00EB0BDE">
        <w:rPr>
          <w:bCs/>
          <w:i/>
          <w:iCs/>
          <w:sz w:val="25"/>
          <w:szCs w:val="27"/>
          <w:lang w:val="hr-HR"/>
        </w:rPr>
        <w:t xml:space="preserve"> što je moguće </w:t>
      </w:r>
      <w:r w:rsidRPr="008B5ED8">
        <w:rPr>
          <w:bCs/>
          <w:i/>
          <w:iCs/>
          <w:sz w:val="25"/>
          <w:szCs w:val="27"/>
          <w:lang w:val="hr-HR"/>
        </w:rPr>
        <w:t>preciznije</w:t>
      </w:r>
      <w:r w:rsidR="001A1F97" w:rsidRPr="00EB0BDE">
        <w:rPr>
          <w:bCs/>
          <w:i/>
          <w:iCs/>
          <w:sz w:val="25"/>
          <w:szCs w:val="27"/>
          <w:lang w:val="hr-HR"/>
        </w:rPr>
        <w:t>.</w:t>
      </w:r>
      <w:r w:rsidRPr="00EB0BDE">
        <w:rPr>
          <w:bCs/>
          <w:i/>
          <w:iCs/>
          <w:sz w:val="25"/>
          <w:szCs w:val="27"/>
          <w:lang w:val="hr-HR"/>
        </w:rPr>
        <w:t>)</w:t>
      </w:r>
    </w:p>
    <w:p w14:paraId="5FEA9C46" w14:textId="77777777" w:rsidR="00006D53" w:rsidRPr="00EB0BDE" w:rsidRDefault="00006D53" w:rsidP="00006D53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467A01B2" w14:textId="19595E89" w:rsidR="001A1F97" w:rsidRPr="000C76B6" w:rsidRDefault="00275126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  <w:r w:rsidRPr="000C76B6">
        <w:rPr>
          <w:sz w:val="26"/>
          <w:szCs w:val="26"/>
          <w:lang w:val="hr-HR"/>
        </w:rPr>
        <w:t xml:space="preserve">Ustavni sud će, po pravilu, </w:t>
      </w:r>
      <w:r w:rsidR="000C76B6">
        <w:rPr>
          <w:sz w:val="26"/>
          <w:szCs w:val="26"/>
          <w:lang w:val="hr-HR"/>
        </w:rPr>
        <w:t>ako</w:t>
      </w:r>
      <w:r w:rsidRPr="000C76B6">
        <w:rPr>
          <w:sz w:val="26"/>
          <w:szCs w:val="26"/>
          <w:lang w:val="hr-HR"/>
        </w:rPr>
        <w:t xml:space="preserve"> je to moguće, dostaviti odgovor na isti način na koji je dostavljen i zahtjev. Ukoliko iz opravdanih razloga preferirate drugi način</w:t>
      </w:r>
      <w:r w:rsidR="00D66D1B" w:rsidRPr="000C76B6">
        <w:rPr>
          <w:sz w:val="26"/>
          <w:szCs w:val="26"/>
          <w:lang w:val="hr-HR"/>
        </w:rPr>
        <w:t xml:space="preserve"> dostave, molimo da to navedete</w:t>
      </w:r>
      <w:r w:rsidR="00D93648" w:rsidRPr="000C76B6">
        <w:rPr>
          <w:sz w:val="26"/>
          <w:szCs w:val="26"/>
          <w:lang w:val="hr-HR"/>
        </w:rPr>
        <w:t xml:space="preserve"> </w:t>
      </w:r>
      <w:r w:rsidRPr="000C76B6">
        <w:rPr>
          <w:sz w:val="26"/>
          <w:szCs w:val="26"/>
          <w:lang w:val="hr-HR"/>
        </w:rPr>
        <w:t>_________________________________________</w:t>
      </w:r>
    </w:p>
    <w:p w14:paraId="519FE274" w14:textId="77777777" w:rsidR="00403F32" w:rsidRPr="000C76B6" w:rsidRDefault="00403F32" w:rsidP="00006D53">
      <w:pPr>
        <w:autoSpaceDE w:val="0"/>
        <w:autoSpaceDN w:val="0"/>
        <w:adjustRightInd w:val="0"/>
        <w:jc w:val="both"/>
        <w:rPr>
          <w:iCs/>
          <w:color w:val="FF0000"/>
          <w:sz w:val="26"/>
          <w:szCs w:val="26"/>
          <w:lang w:val="hr-HR"/>
        </w:rPr>
      </w:pPr>
    </w:p>
    <w:p w14:paraId="7DBF5F58" w14:textId="77777777" w:rsidR="001A1F97" w:rsidRPr="000C76B6" w:rsidRDefault="001A1F97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</w:p>
    <w:p w14:paraId="31B99FB1" w14:textId="7458FB00" w:rsidR="00006D53" w:rsidRPr="000C76B6" w:rsidRDefault="00006D53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u w:val="single"/>
          <w:lang w:val="hr-HR"/>
        </w:rPr>
      </w:pPr>
      <w:r w:rsidRPr="000C76B6">
        <w:rPr>
          <w:iCs/>
          <w:sz w:val="26"/>
          <w:szCs w:val="26"/>
          <w:lang w:val="hr-HR"/>
        </w:rPr>
        <w:t>________________</w:t>
      </w:r>
      <w:r w:rsidR="003851A3" w:rsidRPr="000C76B6">
        <w:rPr>
          <w:iCs/>
          <w:sz w:val="26"/>
          <w:szCs w:val="26"/>
          <w:lang w:val="hr-HR"/>
        </w:rPr>
        <w:tab/>
      </w:r>
      <w:r w:rsidR="003851A3" w:rsidRPr="000C76B6">
        <w:rPr>
          <w:iCs/>
          <w:sz w:val="26"/>
          <w:szCs w:val="26"/>
          <w:lang w:val="hr-HR"/>
        </w:rPr>
        <w:tab/>
      </w:r>
      <w:r w:rsidR="000C76B6">
        <w:rPr>
          <w:iCs/>
          <w:sz w:val="26"/>
          <w:szCs w:val="26"/>
          <w:lang w:val="hr-HR"/>
        </w:rPr>
        <w:tab/>
      </w:r>
      <w:r w:rsidR="000C76B6">
        <w:rPr>
          <w:iCs/>
          <w:sz w:val="26"/>
          <w:szCs w:val="26"/>
          <w:lang w:val="hr-HR"/>
        </w:rPr>
        <w:tab/>
      </w:r>
      <w:r w:rsidR="009854D0" w:rsidRPr="000C76B6">
        <w:rPr>
          <w:iCs/>
          <w:sz w:val="26"/>
          <w:szCs w:val="26"/>
          <w:lang w:val="hr-HR"/>
        </w:rPr>
        <w:t>_______________________</w:t>
      </w:r>
      <w:r w:rsidR="000C76B6">
        <w:rPr>
          <w:iCs/>
          <w:sz w:val="26"/>
          <w:szCs w:val="26"/>
          <w:u w:val="single"/>
          <w:lang w:val="hr-HR"/>
        </w:rPr>
        <w:tab/>
      </w:r>
    </w:p>
    <w:p w14:paraId="3930125B" w14:textId="77777777" w:rsidR="003851A3" w:rsidRPr="000C76B6" w:rsidRDefault="003851A3" w:rsidP="00D93648">
      <w:pPr>
        <w:autoSpaceDE w:val="0"/>
        <w:autoSpaceDN w:val="0"/>
        <w:adjustRightInd w:val="0"/>
        <w:rPr>
          <w:iCs/>
          <w:sz w:val="26"/>
          <w:szCs w:val="26"/>
          <w:lang w:val="hr-HR"/>
        </w:rPr>
      </w:pPr>
    </w:p>
    <w:p w14:paraId="043D0AB9" w14:textId="5C16700D" w:rsidR="00006D53" w:rsidRPr="000C76B6" w:rsidRDefault="009854D0" w:rsidP="009854D0">
      <w:pPr>
        <w:autoSpaceDE w:val="0"/>
        <w:autoSpaceDN w:val="0"/>
        <w:adjustRightInd w:val="0"/>
        <w:ind w:firstLine="720"/>
        <w:rPr>
          <w:iCs/>
          <w:sz w:val="26"/>
          <w:szCs w:val="26"/>
          <w:lang w:val="hr-HR"/>
        </w:rPr>
      </w:pPr>
      <w:r w:rsidRPr="000C76B6">
        <w:rPr>
          <w:iCs/>
          <w:sz w:val="26"/>
          <w:szCs w:val="26"/>
          <w:lang w:val="hr-HR"/>
        </w:rPr>
        <w:t>D</w:t>
      </w:r>
      <w:r w:rsidR="00006D53" w:rsidRPr="000C76B6">
        <w:rPr>
          <w:iCs/>
          <w:sz w:val="26"/>
          <w:szCs w:val="26"/>
          <w:lang w:val="hr-HR"/>
        </w:rPr>
        <w:t>atum</w:t>
      </w:r>
      <w:r w:rsidR="000455CE" w:rsidRPr="000C76B6">
        <w:rPr>
          <w:iCs/>
          <w:sz w:val="26"/>
          <w:szCs w:val="26"/>
          <w:lang w:val="hr-HR"/>
        </w:rPr>
        <w:tab/>
      </w:r>
      <w:r w:rsidR="000455CE" w:rsidRPr="000C76B6">
        <w:rPr>
          <w:iCs/>
          <w:sz w:val="26"/>
          <w:szCs w:val="26"/>
          <w:lang w:val="hr-HR"/>
        </w:rPr>
        <w:tab/>
      </w:r>
      <w:r w:rsidR="003851A3" w:rsidRPr="000C76B6">
        <w:rPr>
          <w:iCs/>
          <w:sz w:val="26"/>
          <w:szCs w:val="26"/>
          <w:lang w:val="hr-HR"/>
        </w:rPr>
        <w:tab/>
      </w:r>
      <w:r w:rsidRPr="000C76B6">
        <w:rPr>
          <w:iCs/>
          <w:sz w:val="26"/>
          <w:szCs w:val="26"/>
          <w:lang w:val="hr-HR"/>
        </w:rPr>
        <w:t xml:space="preserve">Potpis </w:t>
      </w:r>
      <w:r w:rsidR="003851A3" w:rsidRPr="000C76B6">
        <w:rPr>
          <w:iCs/>
          <w:sz w:val="26"/>
          <w:szCs w:val="26"/>
          <w:lang w:val="hr-HR"/>
        </w:rPr>
        <w:t>fizičk</w:t>
      </w:r>
      <w:r w:rsidR="00D93648" w:rsidRPr="000C76B6">
        <w:rPr>
          <w:iCs/>
          <w:sz w:val="26"/>
          <w:szCs w:val="26"/>
          <w:lang w:val="hr-HR"/>
        </w:rPr>
        <w:t>e osobe</w:t>
      </w:r>
      <w:r w:rsidR="003851A3" w:rsidRPr="000C76B6">
        <w:rPr>
          <w:iCs/>
          <w:sz w:val="26"/>
          <w:szCs w:val="26"/>
          <w:lang w:val="hr-HR"/>
        </w:rPr>
        <w:t>/Potpis i pečat pravn</w:t>
      </w:r>
      <w:r w:rsidR="00D93648" w:rsidRPr="000C76B6">
        <w:rPr>
          <w:iCs/>
          <w:sz w:val="26"/>
          <w:szCs w:val="26"/>
          <w:lang w:val="hr-HR"/>
        </w:rPr>
        <w:t>e osobe</w:t>
      </w:r>
      <w:r w:rsidR="000455CE" w:rsidRPr="000C76B6">
        <w:rPr>
          <w:iCs/>
          <w:sz w:val="26"/>
          <w:szCs w:val="26"/>
          <w:lang w:val="hr-HR"/>
        </w:rPr>
        <w:tab/>
      </w:r>
    </w:p>
    <w:sectPr w:rsidR="00006D53" w:rsidRPr="000C76B6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566C" w14:textId="77777777" w:rsidR="003E0510" w:rsidRDefault="003E0510" w:rsidP="00664BEC">
      <w:r>
        <w:separator/>
      </w:r>
    </w:p>
  </w:endnote>
  <w:endnote w:type="continuationSeparator" w:id="0">
    <w:p w14:paraId="01FCFA2D" w14:textId="77777777" w:rsidR="003E0510" w:rsidRDefault="003E0510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6FEF" w14:textId="77777777" w:rsidR="003E0510" w:rsidRDefault="003E0510" w:rsidP="00664BEC">
      <w:r>
        <w:separator/>
      </w:r>
    </w:p>
  </w:footnote>
  <w:footnote w:type="continuationSeparator" w:id="0">
    <w:p w14:paraId="4BB7980D" w14:textId="77777777" w:rsidR="003E0510" w:rsidRDefault="003E0510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C7C" w14:textId="77777777" w:rsidR="00664BEC" w:rsidRPr="00664EA2" w:rsidRDefault="00664EA2" w:rsidP="00664EA2">
    <w:pPr>
      <w:pStyle w:val="Header"/>
      <w:jc w:val="right"/>
      <w:rPr>
        <w:i/>
      </w:rPr>
    </w:pPr>
    <w:r w:rsidRPr="00664EA2">
      <w:rPr>
        <w:i/>
      </w:rPr>
      <w:t>Obrazac 1</w:t>
    </w:r>
  </w:p>
  <w:p w14:paraId="437177C6" w14:textId="77777777"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98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6D53"/>
    <w:rsid w:val="00012EED"/>
    <w:rsid w:val="000455CE"/>
    <w:rsid w:val="000461C3"/>
    <w:rsid w:val="00094B37"/>
    <w:rsid w:val="000A79A3"/>
    <w:rsid w:val="000C76B6"/>
    <w:rsid w:val="00157E58"/>
    <w:rsid w:val="001A1F97"/>
    <w:rsid w:val="00274C32"/>
    <w:rsid w:val="00275126"/>
    <w:rsid w:val="002F33C1"/>
    <w:rsid w:val="003851A3"/>
    <w:rsid w:val="003B0842"/>
    <w:rsid w:val="003B4225"/>
    <w:rsid w:val="003D7BC6"/>
    <w:rsid w:val="003E0510"/>
    <w:rsid w:val="003E37F8"/>
    <w:rsid w:val="00403F32"/>
    <w:rsid w:val="005655D2"/>
    <w:rsid w:val="005861D3"/>
    <w:rsid w:val="00593E60"/>
    <w:rsid w:val="005A4CA0"/>
    <w:rsid w:val="00661FDE"/>
    <w:rsid w:val="00664BEC"/>
    <w:rsid w:val="00664EA2"/>
    <w:rsid w:val="006671DC"/>
    <w:rsid w:val="006F785F"/>
    <w:rsid w:val="007216EB"/>
    <w:rsid w:val="00763491"/>
    <w:rsid w:val="007D3B6D"/>
    <w:rsid w:val="00846345"/>
    <w:rsid w:val="00871EEE"/>
    <w:rsid w:val="00874E1F"/>
    <w:rsid w:val="008762EC"/>
    <w:rsid w:val="008B5567"/>
    <w:rsid w:val="008B5ED8"/>
    <w:rsid w:val="0098488A"/>
    <w:rsid w:val="009854D0"/>
    <w:rsid w:val="009C410C"/>
    <w:rsid w:val="009D3242"/>
    <w:rsid w:val="00A2320A"/>
    <w:rsid w:val="00A603F2"/>
    <w:rsid w:val="00A73013"/>
    <w:rsid w:val="00AE2517"/>
    <w:rsid w:val="00B41DFA"/>
    <w:rsid w:val="00BE0746"/>
    <w:rsid w:val="00C40031"/>
    <w:rsid w:val="00C511CA"/>
    <w:rsid w:val="00C5428A"/>
    <w:rsid w:val="00D66D1B"/>
    <w:rsid w:val="00D93648"/>
    <w:rsid w:val="00DC7575"/>
    <w:rsid w:val="00DD0C5C"/>
    <w:rsid w:val="00E22ECB"/>
    <w:rsid w:val="00EB0BDE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17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</dc:title>
  <dc:subject/>
  <dc:creator/>
  <cp:keywords/>
  <dc:description/>
  <cp:lastModifiedBy/>
  <cp:revision>1</cp:revision>
  <cp:lastPrinted>2006-03-15T12:23:00Z</cp:lastPrinted>
  <dcterms:created xsi:type="dcterms:W3CDTF">2025-06-17T05:56:00Z</dcterms:created>
  <dcterms:modified xsi:type="dcterms:W3CDTF">2025-06-20T07:03:00Z</dcterms:modified>
</cp:coreProperties>
</file>